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DB427" w14:textId="77777777" w:rsidR="00E02EC4" w:rsidRPr="00F46B31" w:rsidRDefault="00E02EC4" w:rsidP="00E6411B">
      <w:pPr>
        <w:spacing w:line="360" w:lineRule="auto"/>
        <w:jc w:val="right"/>
        <w:rPr>
          <w:rFonts w:asciiTheme="minorHAnsi" w:hAnsiTheme="minorHAnsi"/>
          <w:b/>
          <w:i/>
          <w:sz w:val="22"/>
          <w:szCs w:val="22"/>
        </w:rPr>
      </w:pPr>
      <w:r w:rsidRPr="00F46B31">
        <w:rPr>
          <w:rFonts w:asciiTheme="minorHAnsi" w:hAnsiTheme="minorHAnsi"/>
          <w:b/>
          <w:i/>
          <w:sz w:val="22"/>
          <w:szCs w:val="22"/>
        </w:rPr>
        <w:t>Załącznik nr 1 Opis przedmiotu zamówienia</w:t>
      </w:r>
    </w:p>
    <w:p w14:paraId="1A84FDA8" w14:textId="636D561F" w:rsidR="00E02EC4" w:rsidRPr="00F46B31" w:rsidRDefault="00E02EC4" w:rsidP="00E6411B">
      <w:pPr>
        <w:spacing w:line="360" w:lineRule="auto"/>
        <w:jc w:val="right"/>
        <w:rPr>
          <w:rFonts w:asciiTheme="minorHAnsi" w:hAnsiTheme="minorHAnsi"/>
          <w:b/>
          <w:sz w:val="22"/>
          <w:szCs w:val="22"/>
        </w:rPr>
      </w:pPr>
      <w:r w:rsidRPr="00F46B31">
        <w:rPr>
          <w:rFonts w:asciiTheme="minorHAnsi" w:hAnsiTheme="minorHAnsi"/>
          <w:i/>
          <w:sz w:val="22"/>
          <w:szCs w:val="22"/>
        </w:rPr>
        <w:t xml:space="preserve">do Zapytania ofertowego </w:t>
      </w:r>
      <w:r w:rsidR="00200BFD" w:rsidRPr="00F46B31">
        <w:rPr>
          <w:rFonts w:asciiTheme="minorHAnsi" w:hAnsiTheme="minorHAnsi"/>
          <w:i/>
          <w:sz w:val="22"/>
          <w:szCs w:val="22"/>
        </w:rPr>
        <w:t>SZP</w:t>
      </w:r>
      <w:r w:rsidR="00F46B31" w:rsidRPr="00F46B31">
        <w:rPr>
          <w:rFonts w:asciiTheme="minorHAnsi" w:hAnsiTheme="minorHAnsi"/>
          <w:i/>
          <w:sz w:val="22"/>
          <w:szCs w:val="22"/>
        </w:rPr>
        <w:t>.225-</w:t>
      </w:r>
      <w:r w:rsidR="003B3F52">
        <w:rPr>
          <w:rFonts w:asciiTheme="minorHAnsi" w:hAnsiTheme="minorHAnsi"/>
          <w:i/>
          <w:sz w:val="22"/>
          <w:szCs w:val="22"/>
        </w:rPr>
        <w:t>5</w:t>
      </w:r>
      <w:r w:rsidR="0092298D">
        <w:rPr>
          <w:rFonts w:asciiTheme="minorHAnsi" w:hAnsiTheme="minorHAnsi"/>
          <w:i/>
          <w:sz w:val="22"/>
          <w:szCs w:val="22"/>
        </w:rPr>
        <w:t>5</w:t>
      </w:r>
      <w:r w:rsidR="00235350">
        <w:rPr>
          <w:rFonts w:asciiTheme="minorHAnsi" w:hAnsiTheme="minorHAnsi"/>
          <w:i/>
          <w:sz w:val="22"/>
          <w:szCs w:val="22"/>
        </w:rPr>
        <w:t>.</w:t>
      </w:r>
      <w:r w:rsidR="00F46B31" w:rsidRPr="00F46B31">
        <w:rPr>
          <w:rFonts w:asciiTheme="minorHAnsi" w:hAnsiTheme="minorHAnsi"/>
          <w:i/>
          <w:sz w:val="22"/>
          <w:szCs w:val="22"/>
        </w:rPr>
        <w:t>202</w:t>
      </w:r>
      <w:r w:rsidR="00E00EE7">
        <w:rPr>
          <w:rFonts w:asciiTheme="minorHAnsi" w:hAnsiTheme="minorHAnsi"/>
          <w:i/>
          <w:sz w:val="22"/>
          <w:szCs w:val="22"/>
        </w:rPr>
        <w:t>5</w:t>
      </w:r>
    </w:p>
    <w:p w14:paraId="7B03E66D" w14:textId="77777777" w:rsidR="00E02EC4" w:rsidRPr="00F46B31" w:rsidRDefault="00E02EC4" w:rsidP="00E02EC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ABDFFA" w14:textId="77777777" w:rsidR="00E02EC4" w:rsidRPr="00F46B31" w:rsidRDefault="00E02EC4" w:rsidP="00E02EC4">
      <w:pPr>
        <w:rPr>
          <w:rFonts w:asciiTheme="minorHAnsi" w:hAnsiTheme="minorHAnsi"/>
          <w:sz w:val="22"/>
          <w:szCs w:val="22"/>
        </w:rPr>
      </w:pPr>
    </w:p>
    <w:p w14:paraId="5FBC67BD" w14:textId="77777777" w:rsidR="00D77100" w:rsidRPr="00F46B31" w:rsidRDefault="00D77100" w:rsidP="00D77100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  <w:r w:rsidRPr="00F46B31">
        <w:rPr>
          <w:rFonts w:asciiTheme="minorHAnsi" w:hAnsiTheme="minorHAnsi"/>
          <w:b/>
          <w:sz w:val="28"/>
          <w:szCs w:val="28"/>
        </w:rPr>
        <w:t>OPIS PRZEDMIOTU ZAMÓWIENIA</w:t>
      </w:r>
    </w:p>
    <w:p w14:paraId="59E4A968" w14:textId="77777777" w:rsidR="00D77100" w:rsidRPr="00F46B31" w:rsidRDefault="00D77100" w:rsidP="00D77100">
      <w:pPr>
        <w:pStyle w:val="Standard"/>
        <w:rPr>
          <w:rFonts w:asciiTheme="minorHAnsi" w:hAnsiTheme="minorHAnsi"/>
          <w:sz w:val="22"/>
          <w:szCs w:val="22"/>
        </w:rPr>
      </w:pPr>
    </w:p>
    <w:p w14:paraId="3443DC44" w14:textId="77777777" w:rsidR="00D77100" w:rsidRPr="00F46B31" w:rsidRDefault="00D77100" w:rsidP="00E6411B">
      <w:pPr>
        <w:pStyle w:val="Standard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F46B31">
        <w:rPr>
          <w:rFonts w:asciiTheme="minorHAnsi" w:hAnsiTheme="minorHAnsi"/>
          <w:sz w:val="22"/>
          <w:szCs w:val="22"/>
        </w:rPr>
        <w:t>Przedmiotem zamówienia jest wykonanie przez wykonawcę zadania z zakresu koordynowania działań zespołu transportu sanitarnego typu N.</w:t>
      </w:r>
    </w:p>
    <w:p w14:paraId="2A65DC3E" w14:textId="77777777" w:rsidR="00D77100" w:rsidRPr="00F46B31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0BF1190" w14:textId="72E92BEC" w:rsidR="00D77100" w:rsidRPr="00F46B31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46B31">
        <w:rPr>
          <w:rFonts w:asciiTheme="minorHAnsi" w:hAnsiTheme="minorHAnsi"/>
          <w:sz w:val="22"/>
          <w:szCs w:val="22"/>
        </w:rPr>
        <w:tab/>
        <w:t xml:space="preserve">Wymagane jest posiadanie przez wykonawcę wykształcenia lekarskiego i posiadanie specjalizacji  </w:t>
      </w:r>
      <w:r w:rsidRPr="00F46B31">
        <w:rPr>
          <w:rFonts w:asciiTheme="minorHAnsi" w:hAnsiTheme="minorHAnsi"/>
          <w:sz w:val="22"/>
          <w:szCs w:val="22"/>
        </w:rPr>
        <w:br/>
        <w:t xml:space="preserve"> w dziedzinie anestezjologii i intensywnej terapii oraz </w:t>
      </w:r>
      <w:r w:rsidR="001701E2" w:rsidRPr="00F46B31">
        <w:rPr>
          <w:rFonts w:asciiTheme="minorHAnsi" w:hAnsiTheme="minorHAnsi"/>
          <w:sz w:val="22"/>
          <w:szCs w:val="22"/>
        </w:rPr>
        <w:t>w dziedzinie</w:t>
      </w:r>
      <w:r w:rsidRPr="00F46B31">
        <w:rPr>
          <w:rFonts w:asciiTheme="minorHAnsi" w:hAnsiTheme="minorHAnsi"/>
          <w:sz w:val="22"/>
          <w:szCs w:val="22"/>
        </w:rPr>
        <w:t xml:space="preserve"> pediatrii lub neonatologii  oraz udzielanie świadczeń w zespole N przez co najmniej 10 lat.</w:t>
      </w:r>
    </w:p>
    <w:p w14:paraId="5D118F63" w14:textId="77777777" w:rsidR="00D77100" w:rsidRPr="00F46B31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5B6AD26" w14:textId="77777777" w:rsidR="0026532A" w:rsidRPr="00F46B31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F46B31">
        <w:rPr>
          <w:rFonts w:asciiTheme="minorHAnsi" w:hAnsiTheme="minorHAnsi"/>
          <w:sz w:val="22"/>
          <w:szCs w:val="22"/>
        </w:rPr>
        <w:tab/>
      </w:r>
      <w:r w:rsidR="0026532A" w:rsidRPr="00F46B31">
        <w:rPr>
          <w:rFonts w:asciiTheme="minorHAnsi" w:hAnsiTheme="minorHAnsi"/>
          <w:b/>
          <w:sz w:val="22"/>
          <w:szCs w:val="22"/>
        </w:rPr>
        <w:t>Szczegółowe czynności z zakresu koordynowania działań zespołu transportu sanitarnego typu N</w:t>
      </w:r>
    </w:p>
    <w:p w14:paraId="4C1D38A9" w14:textId="77777777" w:rsidR="0026532A" w:rsidRPr="00F46B31" w:rsidRDefault="0026532A" w:rsidP="00E6411B">
      <w:pPr>
        <w:spacing w:line="360" w:lineRule="auto"/>
        <w:contextualSpacing/>
        <w:rPr>
          <w:rFonts w:asciiTheme="minorHAnsi" w:hAnsiTheme="minorHAnsi"/>
          <w:b/>
          <w:sz w:val="22"/>
          <w:szCs w:val="22"/>
        </w:rPr>
      </w:pPr>
      <w:r w:rsidRPr="00F46B31">
        <w:rPr>
          <w:rFonts w:asciiTheme="minorHAnsi" w:hAnsiTheme="minorHAnsi"/>
          <w:b/>
          <w:sz w:val="22"/>
          <w:szCs w:val="22"/>
        </w:rPr>
        <w:t>Koordynator:</w:t>
      </w:r>
    </w:p>
    <w:p w14:paraId="18138B88" w14:textId="77777777" w:rsidR="0026532A" w:rsidRPr="00F46B31" w:rsidRDefault="0026532A" w:rsidP="00E6411B">
      <w:pPr>
        <w:pStyle w:val="Akapitzlist"/>
        <w:spacing w:after="0" w:line="360" w:lineRule="auto"/>
        <w:rPr>
          <w:rFonts w:asciiTheme="minorHAnsi" w:hAnsiTheme="minorHAnsi"/>
        </w:rPr>
      </w:pPr>
    </w:p>
    <w:p w14:paraId="40DC959B" w14:textId="77777777" w:rsidR="0026532A" w:rsidRPr="00F46B31" w:rsidRDefault="0026532A" w:rsidP="00E6411B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F46B31">
        <w:rPr>
          <w:rFonts w:asciiTheme="minorHAnsi" w:hAnsiTheme="minorHAnsi"/>
        </w:rPr>
        <w:t>Układa harmonogram udzielania świadczeń zdrowotnych lekarzy i pielęgniarek na dany miesiąc rozliczeniowy oraz przekazuje go Zamawiającemu do zatwierdzenia do 20 dnia miesiąca poprzedzającego.</w:t>
      </w:r>
    </w:p>
    <w:p w14:paraId="696433CC" w14:textId="77777777" w:rsidR="0026532A" w:rsidRPr="00F46B31" w:rsidRDefault="0026532A" w:rsidP="00E6411B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F46B31">
        <w:rPr>
          <w:rFonts w:asciiTheme="minorHAnsi" w:hAnsiTheme="minorHAnsi"/>
        </w:rPr>
        <w:t>W razie potrzeby, na wniosek Zamawiającego opiniuje postępowanie medyczne zespołu N</w:t>
      </w:r>
      <w:r w:rsidRPr="00F46B31">
        <w:rPr>
          <w:rFonts w:asciiTheme="minorHAnsi" w:hAnsiTheme="minorHAnsi"/>
        </w:rPr>
        <w:br/>
        <w:t xml:space="preserve"> i przedstawia wnioski.</w:t>
      </w:r>
    </w:p>
    <w:p w14:paraId="442406CE" w14:textId="77777777" w:rsidR="0026532A" w:rsidRPr="00F46B31" w:rsidRDefault="0026532A" w:rsidP="00E6411B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F46B31">
        <w:rPr>
          <w:rFonts w:asciiTheme="minorHAnsi" w:hAnsiTheme="minorHAnsi"/>
        </w:rPr>
        <w:t>Bierze udział jako konsultant w przygotowywaniu opisów przedmiotów zamówienia dotyczących zespołu N.</w:t>
      </w:r>
    </w:p>
    <w:p w14:paraId="3525E3AE" w14:textId="77777777" w:rsidR="0026532A" w:rsidRPr="00F46B31" w:rsidRDefault="0026532A" w:rsidP="00E6411B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F46B31">
        <w:rPr>
          <w:rFonts w:asciiTheme="minorHAnsi" w:hAnsiTheme="minorHAnsi"/>
        </w:rPr>
        <w:t>Zgłasza Zamawiającemu uwagi i propozycje dotyczące poprawy jakości i udzielania świadczeń zdrowotnych przez zespół N.</w:t>
      </w:r>
    </w:p>
    <w:p w14:paraId="099C51B2" w14:textId="77777777" w:rsidR="0026532A" w:rsidRDefault="0026532A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CF6D814" w14:textId="77777777" w:rsidR="00D77100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34CC5CDF" w14:textId="255853C5" w:rsidR="00D77100" w:rsidRPr="00D77100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Termin wykonywania czynności obejmuje okres od  </w:t>
      </w:r>
      <w:r w:rsidRPr="00D77100">
        <w:rPr>
          <w:rFonts w:asciiTheme="minorHAnsi" w:hAnsiTheme="minorHAnsi"/>
          <w:b/>
          <w:sz w:val="22"/>
          <w:szCs w:val="22"/>
        </w:rPr>
        <w:t>1 stycznia 2</w:t>
      </w:r>
      <w:r w:rsidR="00F826FB">
        <w:rPr>
          <w:rFonts w:asciiTheme="minorHAnsi" w:hAnsiTheme="minorHAnsi"/>
          <w:b/>
          <w:sz w:val="22"/>
          <w:szCs w:val="22"/>
        </w:rPr>
        <w:t>02</w:t>
      </w:r>
      <w:r w:rsidR="00E00EE7">
        <w:rPr>
          <w:rFonts w:asciiTheme="minorHAnsi" w:hAnsiTheme="minorHAnsi"/>
          <w:b/>
          <w:sz w:val="22"/>
          <w:szCs w:val="22"/>
        </w:rPr>
        <w:t>6</w:t>
      </w:r>
      <w:r w:rsidRPr="00D77100">
        <w:rPr>
          <w:rFonts w:asciiTheme="minorHAnsi" w:hAnsiTheme="minorHAnsi"/>
          <w:b/>
          <w:sz w:val="22"/>
          <w:szCs w:val="22"/>
        </w:rPr>
        <w:t xml:space="preserve"> r.</w:t>
      </w:r>
      <w:r>
        <w:rPr>
          <w:rFonts w:asciiTheme="minorHAnsi" w:hAnsiTheme="minorHAnsi"/>
          <w:sz w:val="22"/>
          <w:szCs w:val="22"/>
        </w:rPr>
        <w:t xml:space="preserve"> do </w:t>
      </w:r>
      <w:r w:rsidRPr="00D77100">
        <w:rPr>
          <w:rFonts w:asciiTheme="minorHAnsi" w:hAnsiTheme="minorHAnsi"/>
          <w:b/>
          <w:sz w:val="22"/>
          <w:szCs w:val="22"/>
        </w:rPr>
        <w:t xml:space="preserve">31 </w:t>
      </w:r>
      <w:r w:rsidR="003B3F52">
        <w:rPr>
          <w:rFonts w:asciiTheme="minorHAnsi" w:hAnsiTheme="minorHAnsi"/>
          <w:b/>
          <w:sz w:val="22"/>
          <w:szCs w:val="22"/>
        </w:rPr>
        <w:t>marca</w:t>
      </w:r>
      <w:r w:rsidRPr="00D77100">
        <w:rPr>
          <w:rFonts w:asciiTheme="minorHAnsi" w:hAnsiTheme="minorHAnsi"/>
          <w:b/>
          <w:sz w:val="22"/>
          <w:szCs w:val="22"/>
        </w:rPr>
        <w:t xml:space="preserve"> 20</w:t>
      </w:r>
      <w:r w:rsidR="00F826FB">
        <w:rPr>
          <w:rFonts w:asciiTheme="minorHAnsi" w:hAnsiTheme="minorHAnsi"/>
          <w:b/>
          <w:sz w:val="22"/>
          <w:szCs w:val="22"/>
        </w:rPr>
        <w:t>2</w:t>
      </w:r>
      <w:r w:rsidR="00E00EE7">
        <w:rPr>
          <w:rFonts w:asciiTheme="minorHAnsi" w:hAnsiTheme="minorHAnsi"/>
          <w:b/>
          <w:sz w:val="22"/>
          <w:szCs w:val="22"/>
        </w:rPr>
        <w:t>6</w:t>
      </w:r>
      <w:r w:rsidRPr="00D77100">
        <w:rPr>
          <w:rFonts w:asciiTheme="minorHAnsi" w:hAnsiTheme="minorHAnsi"/>
          <w:b/>
          <w:sz w:val="22"/>
          <w:szCs w:val="22"/>
        </w:rPr>
        <w:t xml:space="preserve"> r.</w:t>
      </w:r>
    </w:p>
    <w:p w14:paraId="1F13962E" w14:textId="77777777" w:rsidR="00551084" w:rsidRPr="00E97CDB" w:rsidRDefault="00551084" w:rsidP="00D143CE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sectPr w:rsidR="00551084" w:rsidRPr="00E97CDB" w:rsidSect="00F45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1" w:right="1133" w:bottom="993" w:left="1134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D1E05" w14:textId="77777777" w:rsidR="00602D86" w:rsidRDefault="00602D86" w:rsidP="00FE4510">
      <w:r>
        <w:separator/>
      </w:r>
    </w:p>
  </w:endnote>
  <w:endnote w:type="continuationSeparator" w:id="0">
    <w:p w14:paraId="76FABC24" w14:textId="77777777" w:rsidR="00602D86" w:rsidRDefault="00602D8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FB4C" w14:textId="77777777" w:rsidR="000A5511" w:rsidRDefault="000A55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A5C9" w14:textId="51A0BC2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0A5511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7A4B25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170F1F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170F1F" w:rsidRPr="00705226">
      <w:rPr>
        <w:rFonts w:ascii="Calibri" w:hAnsi="Calibri" w:cs="Arial"/>
      </w:rPr>
      <w:fldChar w:fldCharType="separate"/>
    </w:r>
    <w:r w:rsidR="00235350">
      <w:rPr>
        <w:rFonts w:ascii="Calibri" w:hAnsi="Calibri" w:cs="Arial"/>
        <w:noProof/>
      </w:rPr>
      <w:t>1</w:t>
    </w:r>
    <w:r w:rsidR="00170F1F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170F1F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170F1F" w:rsidRPr="00705226">
      <w:rPr>
        <w:rFonts w:ascii="Calibri" w:hAnsi="Calibri" w:cs="Arial"/>
      </w:rPr>
      <w:fldChar w:fldCharType="separate"/>
    </w:r>
    <w:r w:rsidR="00235350">
      <w:rPr>
        <w:rFonts w:ascii="Calibri" w:hAnsi="Calibri" w:cs="Arial"/>
        <w:noProof/>
      </w:rPr>
      <w:t>1</w:t>
    </w:r>
    <w:r w:rsidR="00170F1F" w:rsidRPr="00705226">
      <w:rPr>
        <w:rFonts w:ascii="Calibri" w:hAnsi="Calibri" w:cs="Arial"/>
      </w:rPr>
      <w:fldChar w:fldCharType="end"/>
    </w:r>
  </w:p>
  <w:p w14:paraId="434ED614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C9D83" w14:textId="77777777" w:rsidR="000A5511" w:rsidRDefault="000A5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1ADA" w14:textId="77777777" w:rsidR="00602D86" w:rsidRDefault="00602D86" w:rsidP="00FE4510">
      <w:r>
        <w:separator/>
      </w:r>
    </w:p>
  </w:footnote>
  <w:footnote w:type="continuationSeparator" w:id="0">
    <w:p w14:paraId="7B8C1FEF" w14:textId="77777777" w:rsidR="00602D86" w:rsidRDefault="00602D8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23E0D" w14:textId="77777777" w:rsidR="000A5511" w:rsidRDefault="000A5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92FC4" w14:textId="368C603B" w:rsidR="00A65B29" w:rsidRPr="007A4B25" w:rsidRDefault="007A4B25" w:rsidP="007A4B25">
    <w:pPr>
      <w:tabs>
        <w:tab w:val="center" w:pos="4704"/>
      </w:tabs>
      <w:jc w:val="center"/>
      <w:rPr>
        <w:rFonts w:ascii="Calibri" w:hAnsi="Calibri"/>
        <w:b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011DB7D1" wp14:editId="2C8DFE0D">
          <wp:simplePos x="0" y="0"/>
          <wp:positionH relativeFrom="column">
            <wp:posOffset>5223071</wp:posOffset>
          </wp:positionH>
          <wp:positionV relativeFrom="page">
            <wp:posOffset>227330</wp:posOffset>
          </wp:positionV>
          <wp:extent cx="1002665" cy="775970"/>
          <wp:effectExtent l="0" t="0" r="6985" b="5080"/>
          <wp:wrapNone/>
          <wp:docPr id="1" name="Obraz 1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 w:rsidRPr="007A4B25"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5F2240A3" wp14:editId="401694EB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7A4B25">
      <w:rPr>
        <w:rFonts w:ascii="Calibri" w:hAnsi="Calibri"/>
        <w:b/>
        <w:sz w:val="28"/>
        <w:szCs w:val="28"/>
      </w:rPr>
      <w:t>Wojewódzka Stacja Pogotowia Ratunkowego</w:t>
    </w:r>
  </w:p>
  <w:p w14:paraId="23EA4C45" w14:textId="77777777" w:rsidR="00A65B29" w:rsidRPr="007A4B25" w:rsidRDefault="00A65B29" w:rsidP="007A4B25">
    <w:pPr>
      <w:tabs>
        <w:tab w:val="center" w:pos="4704"/>
      </w:tabs>
      <w:jc w:val="center"/>
      <w:rPr>
        <w:rFonts w:ascii="Calibri" w:hAnsi="Calibri"/>
        <w:sz w:val="16"/>
        <w:szCs w:val="16"/>
      </w:rPr>
    </w:pPr>
    <w:r w:rsidRPr="007A4B25">
      <w:rPr>
        <w:rFonts w:ascii="Calibri" w:hAnsi="Calibri"/>
        <w:sz w:val="16"/>
        <w:szCs w:val="16"/>
      </w:rPr>
      <w:t xml:space="preserve">ul. </w:t>
    </w:r>
    <w:r w:rsidR="00722593" w:rsidRPr="007A4B25">
      <w:rPr>
        <w:rFonts w:ascii="Calibri" w:hAnsi="Calibri"/>
        <w:sz w:val="16"/>
        <w:szCs w:val="16"/>
      </w:rPr>
      <w:t>Pstrowskiego</w:t>
    </w:r>
    <w:r w:rsidR="00066B2A" w:rsidRPr="007A4B25">
      <w:rPr>
        <w:rFonts w:ascii="Calibri" w:hAnsi="Calibri"/>
        <w:sz w:val="16"/>
        <w:szCs w:val="16"/>
      </w:rPr>
      <w:t xml:space="preserve"> 28B</w:t>
    </w:r>
    <w:r w:rsidRPr="007A4B25">
      <w:rPr>
        <w:rFonts w:ascii="Calibri" w:hAnsi="Calibri"/>
        <w:sz w:val="16"/>
        <w:szCs w:val="16"/>
      </w:rPr>
      <w:t>, 10-602 Olsztyn</w:t>
    </w:r>
  </w:p>
  <w:p w14:paraId="6E7CB347" w14:textId="59FF69D8" w:rsidR="00A65B29" w:rsidRPr="007A4B25" w:rsidRDefault="00A65B29" w:rsidP="007A4B25">
    <w:pPr>
      <w:tabs>
        <w:tab w:val="left" w:pos="5160"/>
      </w:tabs>
      <w:jc w:val="center"/>
      <w:rPr>
        <w:rFonts w:ascii="Calibri" w:hAnsi="Calibri"/>
        <w:sz w:val="16"/>
        <w:szCs w:val="16"/>
        <w:lang w:val="en-US"/>
      </w:rPr>
    </w:pPr>
    <w:r w:rsidRPr="007A4B25">
      <w:rPr>
        <w:rFonts w:ascii="Calibri" w:hAnsi="Calibri"/>
        <w:sz w:val="16"/>
        <w:szCs w:val="16"/>
        <w:lang w:val="en-US"/>
      </w:rPr>
      <w:t>tel. 89-537-38-11, fax 89-537-38-10</w:t>
    </w:r>
  </w:p>
  <w:p w14:paraId="40F69E2F" w14:textId="77777777" w:rsidR="00A65B29" w:rsidRPr="007A4B25" w:rsidRDefault="00A65B29" w:rsidP="007A4B25">
    <w:pPr>
      <w:tabs>
        <w:tab w:val="left" w:pos="5520"/>
      </w:tabs>
      <w:jc w:val="center"/>
      <w:rPr>
        <w:rFonts w:ascii="Calibri" w:hAnsi="Calibri"/>
        <w:sz w:val="16"/>
        <w:szCs w:val="16"/>
        <w:lang w:val="en-US"/>
      </w:rPr>
    </w:pPr>
    <w:r w:rsidRPr="007A4B25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501F406C" w14:textId="77777777" w:rsidR="00A65B29" w:rsidRPr="007A4B25" w:rsidRDefault="00A65B29" w:rsidP="007A4B25">
    <w:pPr>
      <w:jc w:val="center"/>
      <w:rPr>
        <w:rFonts w:ascii="Calibri" w:hAnsi="Calibri"/>
        <w:sz w:val="16"/>
        <w:szCs w:val="16"/>
      </w:rPr>
    </w:pPr>
    <w:r w:rsidRPr="007A4B25">
      <w:rPr>
        <w:rFonts w:ascii="Calibri" w:hAnsi="Calibri"/>
        <w:sz w:val="16"/>
        <w:szCs w:val="16"/>
      </w:rPr>
      <w:t>Regon 511332933, NIP 739-29-72-605</w:t>
    </w:r>
  </w:p>
  <w:p w14:paraId="59F756C9" w14:textId="61BF2A07" w:rsidR="00A65B29" w:rsidRDefault="009B0DDA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3D5BD4D6" wp14:editId="2D16E0EA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C54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49508" w14:textId="77777777" w:rsidR="000A5511" w:rsidRDefault="000A55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68FF"/>
    <w:multiLevelType w:val="multilevel"/>
    <w:tmpl w:val="8842D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5F70"/>
    <w:multiLevelType w:val="hybridMultilevel"/>
    <w:tmpl w:val="33C6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791B"/>
    <w:multiLevelType w:val="hybridMultilevel"/>
    <w:tmpl w:val="1FEC0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55ADF"/>
    <w:multiLevelType w:val="multilevel"/>
    <w:tmpl w:val="B9EE7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C6C5DB5"/>
    <w:multiLevelType w:val="hybridMultilevel"/>
    <w:tmpl w:val="5484D3BE"/>
    <w:lvl w:ilvl="0" w:tplc="BC92D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10" w15:restartNumberingAfterBreak="0">
    <w:nsid w:val="6EEB0F8D"/>
    <w:multiLevelType w:val="hybridMultilevel"/>
    <w:tmpl w:val="4AFABB60"/>
    <w:lvl w:ilvl="0" w:tplc="E0BC0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864688">
    <w:abstractNumId w:val="0"/>
  </w:num>
  <w:num w:numId="2" w16cid:durableId="185993769">
    <w:abstractNumId w:val="2"/>
  </w:num>
  <w:num w:numId="3" w16cid:durableId="160581494">
    <w:abstractNumId w:val="3"/>
  </w:num>
  <w:num w:numId="4" w16cid:durableId="1809277160">
    <w:abstractNumId w:val="10"/>
  </w:num>
  <w:num w:numId="5" w16cid:durableId="1861892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5934764">
    <w:abstractNumId w:val="9"/>
    <w:lvlOverride w:ilvl="0">
      <w:startOverride w:val="1"/>
    </w:lvlOverride>
  </w:num>
  <w:num w:numId="7" w16cid:durableId="3952756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558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4927137">
    <w:abstractNumId w:val="6"/>
  </w:num>
  <w:num w:numId="10" w16cid:durableId="658847546">
    <w:abstractNumId w:val="1"/>
  </w:num>
  <w:num w:numId="11" w16cid:durableId="1758552970">
    <w:abstractNumId w:val="8"/>
    <w:lvlOverride w:ilvl="0">
      <w:startOverride w:val="1"/>
    </w:lvlOverride>
  </w:num>
  <w:num w:numId="12" w16cid:durableId="2085182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3513"/>
    <w:rsid w:val="00024EF7"/>
    <w:rsid w:val="000323ED"/>
    <w:rsid w:val="00034C2C"/>
    <w:rsid w:val="0004404C"/>
    <w:rsid w:val="00052F6C"/>
    <w:rsid w:val="0006014D"/>
    <w:rsid w:val="00066B2A"/>
    <w:rsid w:val="000735D9"/>
    <w:rsid w:val="00076406"/>
    <w:rsid w:val="000875E6"/>
    <w:rsid w:val="000949DB"/>
    <w:rsid w:val="00097538"/>
    <w:rsid w:val="000A4D0C"/>
    <w:rsid w:val="000A5511"/>
    <w:rsid w:val="000C22F5"/>
    <w:rsid w:val="000D2783"/>
    <w:rsid w:val="000E69E3"/>
    <w:rsid w:val="00104B08"/>
    <w:rsid w:val="00106B09"/>
    <w:rsid w:val="001333E7"/>
    <w:rsid w:val="001351E5"/>
    <w:rsid w:val="00154F4B"/>
    <w:rsid w:val="00155495"/>
    <w:rsid w:val="001701E2"/>
    <w:rsid w:val="00170F1F"/>
    <w:rsid w:val="001909D0"/>
    <w:rsid w:val="001C56FF"/>
    <w:rsid w:val="001D73C7"/>
    <w:rsid w:val="001F1DF0"/>
    <w:rsid w:val="00200BFD"/>
    <w:rsid w:val="00233B4D"/>
    <w:rsid w:val="00235350"/>
    <w:rsid w:val="002425C9"/>
    <w:rsid w:val="00255403"/>
    <w:rsid w:val="0026532A"/>
    <w:rsid w:val="00267250"/>
    <w:rsid w:val="002710B2"/>
    <w:rsid w:val="00272981"/>
    <w:rsid w:val="00295B9E"/>
    <w:rsid w:val="002A53D8"/>
    <w:rsid w:val="002B2A92"/>
    <w:rsid w:val="002C0EB3"/>
    <w:rsid w:val="002C0F5F"/>
    <w:rsid w:val="00334062"/>
    <w:rsid w:val="0034667E"/>
    <w:rsid w:val="00363332"/>
    <w:rsid w:val="00377DF7"/>
    <w:rsid w:val="00394379"/>
    <w:rsid w:val="00397F9D"/>
    <w:rsid w:val="003A2A9B"/>
    <w:rsid w:val="003B3F52"/>
    <w:rsid w:val="003C037B"/>
    <w:rsid w:val="003D4908"/>
    <w:rsid w:val="003E7D42"/>
    <w:rsid w:val="00401DEF"/>
    <w:rsid w:val="00402C8C"/>
    <w:rsid w:val="004126CE"/>
    <w:rsid w:val="00417EA8"/>
    <w:rsid w:val="00427CED"/>
    <w:rsid w:val="00435ED7"/>
    <w:rsid w:val="004363CC"/>
    <w:rsid w:val="00443338"/>
    <w:rsid w:val="004509F7"/>
    <w:rsid w:val="00465D9A"/>
    <w:rsid w:val="00487792"/>
    <w:rsid w:val="00487F3A"/>
    <w:rsid w:val="00490278"/>
    <w:rsid w:val="004915E0"/>
    <w:rsid w:val="004A669B"/>
    <w:rsid w:val="004B6F28"/>
    <w:rsid w:val="004C298D"/>
    <w:rsid w:val="004E5C1C"/>
    <w:rsid w:val="00504F9F"/>
    <w:rsid w:val="005440FE"/>
    <w:rsid w:val="00551084"/>
    <w:rsid w:val="00554961"/>
    <w:rsid w:val="005663CC"/>
    <w:rsid w:val="00567F12"/>
    <w:rsid w:val="00570684"/>
    <w:rsid w:val="005751EF"/>
    <w:rsid w:val="00581DF7"/>
    <w:rsid w:val="005A1C79"/>
    <w:rsid w:val="005C5A6C"/>
    <w:rsid w:val="005E2BB2"/>
    <w:rsid w:val="00602D86"/>
    <w:rsid w:val="00682E0B"/>
    <w:rsid w:val="00691266"/>
    <w:rsid w:val="006A1B68"/>
    <w:rsid w:val="00701C15"/>
    <w:rsid w:val="00705226"/>
    <w:rsid w:val="00722593"/>
    <w:rsid w:val="007356F9"/>
    <w:rsid w:val="007A4B25"/>
    <w:rsid w:val="007A7D95"/>
    <w:rsid w:val="007D14B6"/>
    <w:rsid w:val="00841ED6"/>
    <w:rsid w:val="00892D1F"/>
    <w:rsid w:val="008949F7"/>
    <w:rsid w:val="008A3C09"/>
    <w:rsid w:val="008A7F06"/>
    <w:rsid w:val="008C2D0E"/>
    <w:rsid w:val="008D57C5"/>
    <w:rsid w:val="008F1365"/>
    <w:rsid w:val="008F6E86"/>
    <w:rsid w:val="00904046"/>
    <w:rsid w:val="00904198"/>
    <w:rsid w:val="00920BC0"/>
    <w:rsid w:val="00922561"/>
    <w:rsid w:val="0092298D"/>
    <w:rsid w:val="00954A98"/>
    <w:rsid w:val="00965B1E"/>
    <w:rsid w:val="0099531B"/>
    <w:rsid w:val="0099691B"/>
    <w:rsid w:val="009A500A"/>
    <w:rsid w:val="009B0DDA"/>
    <w:rsid w:val="009D7034"/>
    <w:rsid w:val="009E6561"/>
    <w:rsid w:val="00A158B0"/>
    <w:rsid w:val="00A2002C"/>
    <w:rsid w:val="00A231CC"/>
    <w:rsid w:val="00A30ABB"/>
    <w:rsid w:val="00A4716A"/>
    <w:rsid w:val="00A513A1"/>
    <w:rsid w:val="00A5679C"/>
    <w:rsid w:val="00A62B51"/>
    <w:rsid w:val="00A65B29"/>
    <w:rsid w:val="00AA3B60"/>
    <w:rsid w:val="00AA3DD0"/>
    <w:rsid w:val="00AC2265"/>
    <w:rsid w:val="00AC69A0"/>
    <w:rsid w:val="00AD3743"/>
    <w:rsid w:val="00AE334C"/>
    <w:rsid w:val="00B07278"/>
    <w:rsid w:val="00B26C3F"/>
    <w:rsid w:val="00B31D4A"/>
    <w:rsid w:val="00B42D2C"/>
    <w:rsid w:val="00B56904"/>
    <w:rsid w:val="00B67DBD"/>
    <w:rsid w:val="00B70B53"/>
    <w:rsid w:val="00B716FD"/>
    <w:rsid w:val="00BA65E9"/>
    <w:rsid w:val="00BC0AAB"/>
    <w:rsid w:val="00BC6283"/>
    <w:rsid w:val="00BE32EB"/>
    <w:rsid w:val="00BE6A1A"/>
    <w:rsid w:val="00BF3A10"/>
    <w:rsid w:val="00BF67C3"/>
    <w:rsid w:val="00C20B19"/>
    <w:rsid w:val="00C2701A"/>
    <w:rsid w:val="00C4610E"/>
    <w:rsid w:val="00C608E7"/>
    <w:rsid w:val="00C64839"/>
    <w:rsid w:val="00C73800"/>
    <w:rsid w:val="00C752C0"/>
    <w:rsid w:val="00C83CC4"/>
    <w:rsid w:val="00C8468D"/>
    <w:rsid w:val="00C856E7"/>
    <w:rsid w:val="00C965CD"/>
    <w:rsid w:val="00CA6339"/>
    <w:rsid w:val="00CC5722"/>
    <w:rsid w:val="00CD03D4"/>
    <w:rsid w:val="00CD6D2A"/>
    <w:rsid w:val="00CE5B90"/>
    <w:rsid w:val="00CE604D"/>
    <w:rsid w:val="00CF5D12"/>
    <w:rsid w:val="00CF76E7"/>
    <w:rsid w:val="00CF7AF7"/>
    <w:rsid w:val="00D143CE"/>
    <w:rsid w:val="00D15C25"/>
    <w:rsid w:val="00D27C93"/>
    <w:rsid w:val="00D35032"/>
    <w:rsid w:val="00D77100"/>
    <w:rsid w:val="00DA439E"/>
    <w:rsid w:val="00DC283E"/>
    <w:rsid w:val="00DC29A6"/>
    <w:rsid w:val="00DD6190"/>
    <w:rsid w:val="00DF00AA"/>
    <w:rsid w:val="00E00EE7"/>
    <w:rsid w:val="00E02AA0"/>
    <w:rsid w:val="00E02EC4"/>
    <w:rsid w:val="00E53347"/>
    <w:rsid w:val="00E6411B"/>
    <w:rsid w:val="00E84A49"/>
    <w:rsid w:val="00E941BB"/>
    <w:rsid w:val="00E97CDB"/>
    <w:rsid w:val="00EA3DCF"/>
    <w:rsid w:val="00EB2815"/>
    <w:rsid w:val="00EE2A9E"/>
    <w:rsid w:val="00F10C66"/>
    <w:rsid w:val="00F33438"/>
    <w:rsid w:val="00F4562A"/>
    <w:rsid w:val="00F46B31"/>
    <w:rsid w:val="00F826FB"/>
    <w:rsid w:val="00F84B9B"/>
    <w:rsid w:val="00FA56F3"/>
    <w:rsid w:val="00FB68DE"/>
    <w:rsid w:val="00FC6AB9"/>
    <w:rsid w:val="00FE4510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1C0D2"/>
  <w15:docId w15:val="{52EBD7D7-E2C5-4C00-A3A4-89F3E961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6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90278"/>
    <w:rPr>
      <w:rFonts w:eastAsia="Times New Roman"/>
      <w:sz w:val="22"/>
      <w:szCs w:val="22"/>
    </w:rPr>
  </w:style>
  <w:style w:type="paragraph" w:customStyle="1" w:styleId="Standard">
    <w:name w:val="Standard"/>
    <w:rsid w:val="00AC69A0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2AA6-F8FA-46A1-94B0-904249CE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13</cp:revision>
  <cp:lastPrinted>2024-11-26T12:09:00Z</cp:lastPrinted>
  <dcterms:created xsi:type="dcterms:W3CDTF">2023-11-13T13:50:00Z</dcterms:created>
  <dcterms:modified xsi:type="dcterms:W3CDTF">2025-12-15T10:45:00Z</dcterms:modified>
</cp:coreProperties>
</file>